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665" w:rsidRDefault="004B0665" w:rsidP="004B06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B0665">
        <w:rPr>
          <w:rFonts w:ascii="Times New Roman" w:hAnsi="Times New Roman" w:cs="Times New Roman"/>
          <w:b/>
          <w:sz w:val="24"/>
          <w:szCs w:val="24"/>
        </w:rPr>
        <w:t>LIST OF APPENDICES</w:t>
      </w:r>
    </w:p>
    <w:p w:rsidR="004B0665" w:rsidRPr="004B0665" w:rsidRDefault="004B0665" w:rsidP="004B066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ages</w:t>
      </w:r>
    </w:p>
    <w:p w:rsidR="004B0665" w:rsidRPr="00E50C6C" w:rsidRDefault="004B0665" w:rsidP="00E50C6C">
      <w:pPr>
        <w:tabs>
          <w:tab w:val="left" w:pos="1418"/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endix 1 </w:t>
      </w:r>
      <w:r>
        <w:rPr>
          <w:rFonts w:ascii="Times New Roman" w:hAnsi="Times New Roman" w:cs="Times New Roman"/>
          <w:sz w:val="24"/>
          <w:szCs w:val="24"/>
        </w:rPr>
        <w:tab/>
        <w:t>The 4 Lecturers of 2 Males and 2 Females Lecturers’ Utterances....</w:t>
      </w:r>
      <w:r>
        <w:rPr>
          <w:rFonts w:ascii="Times New Roman" w:hAnsi="Times New Roman" w:cs="Times New Roman"/>
          <w:sz w:val="24"/>
          <w:szCs w:val="24"/>
        </w:rPr>
        <w:tab/>
      </w:r>
      <w:r w:rsidR="00810E5B">
        <w:rPr>
          <w:rFonts w:ascii="Times New Roman" w:hAnsi="Times New Roman" w:cs="Times New Roman"/>
          <w:sz w:val="24"/>
          <w:szCs w:val="24"/>
        </w:rPr>
        <w:t>85</w:t>
      </w:r>
    </w:p>
    <w:p w:rsidR="004B0665" w:rsidRPr="00E50C6C" w:rsidRDefault="004B0665" w:rsidP="00E50C6C">
      <w:pPr>
        <w:tabs>
          <w:tab w:val="left" w:pos="1418"/>
          <w:tab w:val="left" w:leader="dot" w:pos="7938"/>
        </w:tabs>
        <w:spacing w:after="0" w:line="36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endix 2 </w:t>
      </w:r>
      <w:r>
        <w:rPr>
          <w:rFonts w:ascii="Times New Roman" w:hAnsi="Times New Roman" w:cs="Times New Roman"/>
          <w:sz w:val="24"/>
          <w:szCs w:val="24"/>
        </w:rPr>
        <w:tab/>
        <w:t>The Researcher’s Documentation with the Four Lecturers and One External Observer (Images)</w:t>
      </w:r>
      <w:r w:rsidR="00810E5B">
        <w:rPr>
          <w:rFonts w:ascii="Times New Roman" w:hAnsi="Times New Roman" w:cs="Times New Roman"/>
          <w:sz w:val="24"/>
          <w:szCs w:val="24"/>
        </w:rPr>
        <w:tab/>
        <w:t>94</w:t>
      </w:r>
    </w:p>
    <w:p w:rsidR="004B0665" w:rsidRPr="00E50C6C" w:rsidRDefault="004B0665" w:rsidP="00E50C6C">
      <w:pPr>
        <w:tabs>
          <w:tab w:val="left" w:pos="1418"/>
          <w:tab w:val="left" w:leader="dot" w:pos="7938"/>
        </w:tabs>
        <w:spacing w:after="0" w:line="36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3</w:t>
      </w:r>
      <w:r>
        <w:rPr>
          <w:rFonts w:ascii="Times New Roman" w:hAnsi="Times New Roman" w:cs="Times New Roman"/>
          <w:sz w:val="24"/>
          <w:szCs w:val="24"/>
        </w:rPr>
        <w:tab/>
        <w:t>Lecturers’ Background</w:t>
      </w:r>
      <w:r w:rsidR="00810E5B">
        <w:rPr>
          <w:rFonts w:ascii="Times New Roman" w:hAnsi="Times New Roman" w:cs="Times New Roman"/>
          <w:sz w:val="24"/>
          <w:szCs w:val="24"/>
        </w:rPr>
        <w:tab/>
        <w:t>97</w:t>
      </w:r>
    </w:p>
    <w:p w:rsidR="004B0665" w:rsidRPr="00E50C6C" w:rsidRDefault="004B0665" w:rsidP="00E50C6C">
      <w:pPr>
        <w:tabs>
          <w:tab w:val="left" w:pos="1418"/>
          <w:tab w:val="left" w:leader="dot" w:pos="7938"/>
        </w:tabs>
        <w:spacing w:after="0" w:line="36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4</w:t>
      </w:r>
      <w:r>
        <w:rPr>
          <w:rFonts w:ascii="Times New Roman" w:hAnsi="Times New Roman" w:cs="Times New Roman"/>
          <w:sz w:val="24"/>
          <w:szCs w:val="24"/>
        </w:rPr>
        <w:tab/>
        <w:t>The First Female Lecturer’s (FL1) Utterances</w:t>
      </w:r>
      <w:r w:rsidR="00810E5B">
        <w:rPr>
          <w:rFonts w:ascii="Times New Roman" w:hAnsi="Times New Roman" w:cs="Times New Roman"/>
          <w:sz w:val="24"/>
          <w:szCs w:val="24"/>
        </w:rPr>
        <w:tab/>
        <w:t>98</w:t>
      </w:r>
    </w:p>
    <w:p w:rsidR="004B0665" w:rsidRPr="00E50C6C" w:rsidRDefault="004B0665" w:rsidP="00E50C6C">
      <w:pPr>
        <w:tabs>
          <w:tab w:val="left" w:pos="1418"/>
          <w:tab w:val="left" w:leader="dot" w:pos="7938"/>
        </w:tabs>
        <w:spacing w:after="0" w:line="360" w:lineRule="auto"/>
        <w:ind w:left="1440" w:right="-166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5</w:t>
      </w:r>
      <w:r>
        <w:rPr>
          <w:rFonts w:ascii="Times New Roman" w:hAnsi="Times New Roman" w:cs="Times New Roman"/>
          <w:sz w:val="24"/>
          <w:szCs w:val="24"/>
        </w:rPr>
        <w:tab/>
        <w:t>The Second Female Lecturer’s (FL2) Utterances</w:t>
      </w:r>
      <w:r w:rsidR="00810E5B">
        <w:rPr>
          <w:rFonts w:ascii="Times New Roman" w:hAnsi="Times New Roman" w:cs="Times New Roman"/>
          <w:sz w:val="24"/>
          <w:szCs w:val="24"/>
        </w:rPr>
        <w:tab/>
        <w:t>103</w:t>
      </w:r>
    </w:p>
    <w:p w:rsidR="004B0665" w:rsidRPr="00E50C6C" w:rsidRDefault="004B0665" w:rsidP="00E50C6C">
      <w:pPr>
        <w:tabs>
          <w:tab w:val="left" w:pos="1418"/>
          <w:tab w:val="left" w:leader="dot" w:pos="7938"/>
        </w:tabs>
        <w:spacing w:after="0" w:line="360" w:lineRule="auto"/>
        <w:ind w:left="1440" w:right="-166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6</w:t>
      </w:r>
      <w:r>
        <w:rPr>
          <w:rFonts w:ascii="Times New Roman" w:hAnsi="Times New Roman" w:cs="Times New Roman"/>
          <w:sz w:val="24"/>
          <w:szCs w:val="24"/>
        </w:rPr>
        <w:tab/>
        <w:t>The First Male Lecturer’s (ML1) Utterances</w:t>
      </w:r>
      <w:r w:rsidR="00810E5B">
        <w:rPr>
          <w:rFonts w:ascii="Times New Roman" w:hAnsi="Times New Roman" w:cs="Times New Roman"/>
          <w:sz w:val="24"/>
          <w:szCs w:val="24"/>
        </w:rPr>
        <w:tab/>
        <w:t>107</w:t>
      </w:r>
    </w:p>
    <w:p w:rsidR="004B0665" w:rsidRDefault="004B0665" w:rsidP="00E50C6C">
      <w:pPr>
        <w:tabs>
          <w:tab w:val="left" w:pos="1418"/>
          <w:tab w:val="left" w:leader="dot" w:pos="7938"/>
        </w:tabs>
        <w:spacing w:after="0" w:line="360" w:lineRule="auto"/>
        <w:ind w:left="1440" w:right="-166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7</w:t>
      </w:r>
      <w:r>
        <w:rPr>
          <w:rFonts w:ascii="Times New Roman" w:hAnsi="Times New Roman" w:cs="Times New Roman"/>
          <w:sz w:val="24"/>
          <w:szCs w:val="24"/>
        </w:rPr>
        <w:tab/>
        <w:t>The Second Male Lecturer’s (ML2) Utterances</w:t>
      </w:r>
      <w:r w:rsidR="00E50C6C">
        <w:rPr>
          <w:rFonts w:ascii="Times New Roman" w:hAnsi="Times New Roman" w:cs="Times New Roman"/>
          <w:sz w:val="24"/>
          <w:szCs w:val="24"/>
        </w:rPr>
        <w:tab/>
        <w:t>119</w:t>
      </w:r>
    </w:p>
    <w:p w:rsidR="004B0665" w:rsidRPr="00E50C6C" w:rsidRDefault="004B0665" w:rsidP="00E50C6C">
      <w:pPr>
        <w:tabs>
          <w:tab w:val="left" w:pos="1418"/>
          <w:tab w:val="left" w:leader="dot" w:pos="7938"/>
        </w:tabs>
        <w:spacing w:after="0" w:line="360" w:lineRule="auto"/>
        <w:ind w:left="1440" w:right="-166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8</w:t>
      </w:r>
      <w:r>
        <w:rPr>
          <w:rFonts w:ascii="Times New Roman" w:hAnsi="Times New Roman" w:cs="Times New Roman"/>
          <w:sz w:val="24"/>
          <w:szCs w:val="24"/>
        </w:rPr>
        <w:tab/>
        <w:t>Curriculum Vitae</w:t>
      </w:r>
      <w:r w:rsidR="00E50C6C">
        <w:rPr>
          <w:rFonts w:ascii="Times New Roman" w:hAnsi="Times New Roman" w:cs="Times New Roman"/>
          <w:sz w:val="24"/>
          <w:szCs w:val="24"/>
        </w:rPr>
        <w:tab/>
        <w:t>124</w:t>
      </w:r>
    </w:p>
    <w:p w:rsidR="004B0665" w:rsidRPr="00E50C6C" w:rsidRDefault="004B0665" w:rsidP="00E50C6C">
      <w:pPr>
        <w:tabs>
          <w:tab w:val="left" w:pos="1418"/>
          <w:tab w:val="left" w:leader="dot" w:pos="7938"/>
        </w:tabs>
        <w:spacing w:after="0" w:line="360" w:lineRule="auto"/>
        <w:ind w:left="1440" w:right="-449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9</w:t>
      </w:r>
      <w:r>
        <w:rPr>
          <w:rFonts w:ascii="Times New Roman" w:hAnsi="Times New Roman" w:cs="Times New Roman"/>
          <w:sz w:val="24"/>
          <w:szCs w:val="24"/>
        </w:rPr>
        <w:tab/>
        <w:t>Riwayat Hidup</w:t>
      </w:r>
      <w:r>
        <w:rPr>
          <w:rFonts w:ascii="Times New Roman" w:hAnsi="Times New Roman" w:cs="Times New Roman"/>
          <w:sz w:val="24"/>
          <w:szCs w:val="24"/>
        </w:rPr>
        <w:tab/>
      </w:r>
      <w:r w:rsidR="00E50C6C">
        <w:rPr>
          <w:rFonts w:ascii="Times New Roman" w:hAnsi="Times New Roman" w:cs="Times New Roman"/>
          <w:sz w:val="24"/>
          <w:szCs w:val="24"/>
        </w:rPr>
        <w:t>128</w:t>
      </w:r>
    </w:p>
    <w:p w:rsidR="00102DA0" w:rsidRDefault="004B0665" w:rsidP="00E50C6C">
      <w:pPr>
        <w:tabs>
          <w:tab w:val="left" w:pos="1418"/>
          <w:tab w:val="left" w:leader="dot" w:pos="7938"/>
        </w:tabs>
        <w:spacing w:after="0"/>
      </w:pPr>
      <w:r>
        <w:t xml:space="preserve"> </w:t>
      </w:r>
    </w:p>
    <w:sectPr w:rsidR="00102DA0" w:rsidSect="004B0665">
      <w:footerReference w:type="default" r:id="rId8"/>
      <w:pgSz w:w="11906" w:h="16838"/>
      <w:pgMar w:top="1440" w:right="1440" w:bottom="1440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C6C" w:rsidRDefault="00E50C6C" w:rsidP="00E50C6C">
      <w:pPr>
        <w:spacing w:after="0" w:line="240" w:lineRule="auto"/>
      </w:pPr>
      <w:r>
        <w:separator/>
      </w:r>
    </w:p>
  </w:endnote>
  <w:endnote w:type="continuationSeparator" w:id="0">
    <w:p w:rsidR="00E50C6C" w:rsidRDefault="00E50C6C" w:rsidP="00E50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C6C" w:rsidRPr="00E50C6C" w:rsidRDefault="00E50C6C" w:rsidP="00E50C6C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E50C6C">
      <w:rPr>
        <w:rFonts w:ascii="Times New Roman" w:hAnsi="Times New Roman" w:cs="Times New Roman"/>
        <w:sz w:val="24"/>
        <w:szCs w:val="24"/>
      </w:rPr>
      <w:t>x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C6C" w:rsidRDefault="00E50C6C" w:rsidP="00E50C6C">
      <w:pPr>
        <w:spacing w:after="0" w:line="240" w:lineRule="auto"/>
      </w:pPr>
      <w:r>
        <w:separator/>
      </w:r>
    </w:p>
  </w:footnote>
  <w:footnote w:type="continuationSeparator" w:id="0">
    <w:p w:rsidR="00E50C6C" w:rsidRDefault="00E50C6C" w:rsidP="00E50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65"/>
    <w:rsid w:val="0000023C"/>
    <w:rsid w:val="00007399"/>
    <w:rsid w:val="00011CCF"/>
    <w:rsid w:val="00011DE9"/>
    <w:rsid w:val="0001448E"/>
    <w:rsid w:val="00022FA3"/>
    <w:rsid w:val="000325BA"/>
    <w:rsid w:val="000341D1"/>
    <w:rsid w:val="0004327D"/>
    <w:rsid w:val="00047845"/>
    <w:rsid w:val="0005613D"/>
    <w:rsid w:val="0006280F"/>
    <w:rsid w:val="000706AE"/>
    <w:rsid w:val="00073AD2"/>
    <w:rsid w:val="00073BC4"/>
    <w:rsid w:val="00080C9C"/>
    <w:rsid w:val="00080F28"/>
    <w:rsid w:val="00083BB1"/>
    <w:rsid w:val="00093858"/>
    <w:rsid w:val="00093F00"/>
    <w:rsid w:val="00094442"/>
    <w:rsid w:val="00095D68"/>
    <w:rsid w:val="000A2C18"/>
    <w:rsid w:val="000A6D19"/>
    <w:rsid w:val="000A7575"/>
    <w:rsid w:val="000B0313"/>
    <w:rsid w:val="000B7B7B"/>
    <w:rsid w:val="000C518C"/>
    <w:rsid w:val="000C707C"/>
    <w:rsid w:val="000C71A0"/>
    <w:rsid w:val="000E7C5E"/>
    <w:rsid w:val="000F12B6"/>
    <w:rsid w:val="000F1F24"/>
    <w:rsid w:val="000F2D92"/>
    <w:rsid w:val="000F2F03"/>
    <w:rsid w:val="000F7B8C"/>
    <w:rsid w:val="001025EF"/>
    <w:rsid w:val="00102DA0"/>
    <w:rsid w:val="001033D9"/>
    <w:rsid w:val="001041D8"/>
    <w:rsid w:val="00105DA7"/>
    <w:rsid w:val="00110AAB"/>
    <w:rsid w:val="001120D6"/>
    <w:rsid w:val="00116CDF"/>
    <w:rsid w:val="00120A75"/>
    <w:rsid w:val="001216BB"/>
    <w:rsid w:val="0012687D"/>
    <w:rsid w:val="00127188"/>
    <w:rsid w:val="00130145"/>
    <w:rsid w:val="00130504"/>
    <w:rsid w:val="001310EC"/>
    <w:rsid w:val="00137EB0"/>
    <w:rsid w:val="00141883"/>
    <w:rsid w:val="001423BC"/>
    <w:rsid w:val="00142502"/>
    <w:rsid w:val="00143E8B"/>
    <w:rsid w:val="0014668C"/>
    <w:rsid w:val="00157205"/>
    <w:rsid w:val="001610FF"/>
    <w:rsid w:val="0016610E"/>
    <w:rsid w:val="001661C0"/>
    <w:rsid w:val="00171AFC"/>
    <w:rsid w:val="00172590"/>
    <w:rsid w:val="001760AF"/>
    <w:rsid w:val="001774D6"/>
    <w:rsid w:val="00177D80"/>
    <w:rsid w:val="0018206F"/>
    <w:rsid w:val="00183E1B"/>
    <w:rsid w:val="00184E35"/>
    <w:rsid w:val="00187B21"/>
    <w:rsid w:val="00190EEE"/>
    <w:rsid w:val="0019173D"/>
    <w:rsid w:val="001A203A"/>
    <w:rsid w:val="001A68A3"/>
    <w:rsid w:val="001B3D9B"/>
    <w:rsid w:val="001B6273"/>
    <w:rsid w:val="001B6A1F"/>
    <w:rsid w:val="001C010F"/>
    <w:rsid w:val="001C02D8"/>
    <w:rsid w:val="001C22BF"/>
    <w:rsid w:val="001C5F92"/>
    <w:rsid w:val="001C6665"/>
    <w:rsid w:val="001D0B2C"/>
    <w:rsid w:val="001D4A16"/>
    <w:rsid w:val="001E00FC"/>
    <w:rsid w:val="001F5EBC"/>
    <w:rsid w:val="0020637D"/>
    <w:rsid w:val="002073D1"/>
    <w:rsid w:val="002156E3"/>
    <w:rsid w:val="002177A7"/>
    <w:rsid w:val="0022036B"/>
    <w:rsid w:val="00221291"/>
    <w:rsid w:val="00221CCC"/>
    <w:rsid w:val="00221DCA"/>
    <w:rsid w:val="00223130"/>
    <w:rsid w:val="0022314F"/>
    <w:rsid w:val="00223D02"/>
    <w:rsid w:val="0022471D"/>
    <w:rsid w:val="00224F7E"/>
    <w:rsid w:val="002271C7"/>
    <w:rsid w:val="0024058D"/>
    <w:rsid w:val="00246188"/>
    <w:rsid w:val="00254217"/>
    <w:rsid w:val="002556B4"/>
    <w:rsid w:val="00257728"/>
    <w:rsid w:val="0026378C"/>
    <w:rsid w:val="00263DB4"/>
    <w:rsid w:val="00274E3F"/>
    <w:rsid w:val="00277003"/>
    <w:rsid w:val="00277EBC"/>
    <w:rsid w:val="00284D6D"/>
    <w:rsid w:val="002872C9"/>
    <w:rsid w:val="002874A3"/>
    <w:rsid w:val="00292D35"/>
    <w:rsid w:val="0029717B"/>
    <w:rsid w:val="002A1D8F"/>
    <w:rsid w:val="002A3C5D"/>
    <w:rsid w:val="002A3C71"/>
    <w:rsid w:val="002A4691"/>
    <w:rsid w:val="002A4B46"/>
    <w:rsid w:val="002A5518"/>
    <w:rsid w:val="002A630B"/>
    <w:rsid w:val="002A7987"/>
    <w:rsid w:val="002B190A"/>
    <w:rsid w:val="002B43FB"/>
    <w:rsid w:val="002B6FD1"/>
    <w:rsid w:val="002B6FFC"/>
    <w:rsid w:val="002B71EE"/>
    <w:rsid w:val="002C2A50"/>
    <w:rsid w:val="002C3BE6"/>
    <w:rsid w:val="002C4073"/>
    <w:rsid w:val="002C5726"/>
    <w:rsid w:val="002C6101"/>
    <w:rsid w:val="002D29D7"/>
    <w:rsid w:val="002D399A"/>
    <w:rsid w:val="002D4836"/>
    <w:rsid w:val="002D5ABB"/>
    <w:rsid w:val="002D768C"/>
    <w:rsid w:val="002E1C9C"/>
    <w:rsid w:val="002E38DE"/>
    <w:rsid w:val="002F0079"/>
    <w:rsid w:val="002F08BC"/>
    <w:rsid w:val="002F26AB"/>
    <w:rsid w:val="002F30D2"/>
    <w:rsid w:val="002F433E"/>
    <w:rsid w:val="00304E3B"/>
    <w:rsid w:val="00305589"/>
    <w:rsid w:val="00305AEC"/>
    <w:rsid w:val="003144D8"/>
    <w:rsid w:val="0031464F"/>
    <w:rsid w:val="0031601D"/>
    <w:rsid w:val="00323A23"/>
    <w:rsid w:val="00325080"/>
    <w:rsid w:val="00325592"/>
    <w:rsid w:val="00336A44"/>
    <w:rsid w:val="003415DE"/>
    <w:rsid w:val="00350D6C"/>
    <w:rsid w:val="0035137C"/>
    <w:rsid w:val="0035347B"/>
    <w:rsid w:val="003633DC"/>
    <w:rsid w:val="00363B7F"/>
    <w:rsid w:val="00363D51"/>
    <w:rsid w:val="00366480"/>
    <w:rsid w:val="003709D2"/>
    <w:rsid w:val="0037375F"/>
    <w:rsid w:val="00375BB9"/>
    <w:rsid w:val="00376391"/>
    <w:rsid w:val="00376BE1"/>
    <w:rsid w:val="003808EB"/>
    <w:rsid w:val="00380BF7"/>
    <w:rsid w:val="0038111C"/>
    <w:rsid w:val="003859F4"/>
    <w:rsid w:val="0039721B"/>
    <w:rsid w:val="003A1841"/>
    <w:rsid w:val="003A34A6"/>
    <w:rsid w:val="003A4F26"/>
    <w:rsid w:val="003B4899"/>
    <w:rsid w:val="003B4AC3"/>
    <w:rsid w:val="003B6F58"/>
    <w:rsid w:val="003C08E2"/>
    <w:rsid w:val="003C1F15"/>
    <w:rsid w:val="003C289A"/>
    <w:rsid w:val="003C31E4"/>
    <w:rsid w:val="003C3FEB"/>
    <w:rsid w:val="003D10ED"/>
    <w:rsid w:val="003D34BE"/>
    <w:rsid w:val="003D3741"/>
    <w:rsid w:val="003D576D"/>
    <w:rsid w:val="003E4078"/>
    <w:rsid w:val="003E552F"/>
    <w:rsid w:val="003E5F4A"/>
    <w:rsid w:val="003F37A9"/>
    <w:rsid w:val="003F37FA"/>
    <w:rsid w:val="003F4CC9"/>
    <w:rsid w:val="003F62EA"/>
    <w:rsid w:val="003F66D2"/>
    <w:rsid w:val="003F767F"/>
    <w:rsid w:val="00400D2F"/>
    <w:rsid w:val="00400DDB"/>
    <w:rsid w:val="00402599"/>
    <w:rsid w:val="00402984"/>
    <w:rsid w:val="004033C0"/>
    <w:rsid w:val="004051AB"/>
    <w:rsid w:val="004068BA"/>
    <w:rsid w:val="00406AFF"/>
    <w:rsid w:val="00407204"/>
    <w:rsid w:val="00414C38"/>
    <w:rsid w:val="00421AFE"/>
    <w:rsid w:val="00422566"/>
    <w:rsid w:val="00424607"/>
    <w:rsid w:val="00426283"/>
    <w:rsid w:val="00426DC7"/>
    <w:rsid w:val="004270E6"/>
    <w:rsid w:val="00430D85"/>
    <w:rsid w:val="0043350D"/>
    <w:rsid w:val="004342E0"/>
    <w:rsid w:val="004346F0"/>
    <w:rsid w:val="00434AF2"/>
    <w:rsid w:val="00434DDF"/>
    <w:rsid w:val="004409BC"/>
    <w:rsid w:val="00441FC6"/>
    <w:rsid w:val="00444FAD"/>
    <w:rsid w:val="00445C19"/>
    <w:rsid w:val="004556C0"/>
    <w:rsid w:val="0045669D"/>
    <w:rsid w:val="00462EED"/>
    <w:rsid w:val="00464D9B"/>
    <w:rsid w:val="00471860"/>
    <w:rsid w:val="004749F2"/>
    <w:rsid w:val="00475AEE"/>
    <w:rsid w:val="00475DD9"/>
    <w:rsid w:val="00476136"/>
    <w:rsid w:val="00476307"/>
    <w:rsid w:val="00481C03"/>
    <w:rsid w:val="0048258B"/>
    <w:rsid w:val="004922D8"/>
    <w:rsid w:val="00495FCB"/>
    <w:rsid w:val="004A0C85"/>
    <w:rsid w:val="004B0665"/>
    <w:rsid w:val="004B6916"/>
    <w:rsid w:val="004B6F3F"/>
    <w:rsid w:val="004B7606"/>
    <w:rsid w:val="004C10C8"/>
    <w:rsid w:val="004C19DF"/>
    <w:rsid w:val="004C7B77"/>
    <w:rsid w:val="004D50A6"/>
    <w:rsid w:val="004D6009"/>
    <w:rsid w:val="004E09D6"/>
    <w:rsid w:val="004E3884"/>
    <w:rsid w:val="004F12A4"/>
    <w:rsid w:val="004F2793"/>
    <w:rsid w:val="004F3257"/>
    <w:rsid w:val="004F492B"/>
    <w:rsid w:val="004F5B63"/>
    <w:rsid w:val="004F613E"/>
    <w:rsid w:val="004F7161"/>
    <w:rsid w:val="00500D80"/>
    <w:rsid w:val="00505E79"/>
    <w:rsid w:val="00511C1D"/>
    <w:rsid w:val="005136A2"/>
    <w:rsid w:val="005175C4"/>
    <w:rsid w:val="0051770A"/>
    <w:rsid w:val="005179D1"/>
    <w:rsid w:val="00522640"/>
    <w:rsid w:val="00525324"/>
    <w:rsid w:val="00526EC2"/>
    <w:rsid w:val="0052784C"/>
    <w:rsid w:val="00530FFD"/>
    <w:rsid w:val="00534E0D"/>
    <w:rsid w:val="00537549"/>
    <w:rsid w:val="00544C91"/>
    <w:rsid w:val="00551AD6"/>
    <w:rsid w:val="00556557"/>
    <w:rsid w:val="00562AE7"/>
    <w:rsid w:val="005644E8"/>
    <w:rsid w:val="00565053"/>
    <w:rsid w:val="00567D7B"/>
    <w:rsid w:val="00572F80"/>
    <w:rsid w:val="0057721D"/>
    <w:rsid w:val="00586238"/>
    <w:rsid w:val="00586542"/>
    <w:rsid w:val="00587CA4"/>
    <w:rsid w:val="00594BA7"/>
    <w:rsid w:val="00596F3F"/>
    <w:rsid w:val="005B2BF9"/>
    <w:rsid w:val="005B3407"/>
    <w:rsid w:val="005B4480"/>
    <w:rsid w:val="005B7C2B"/>
    <w:rsid w:val="005C1226"/>
    <w:rsid w:val="005C1D11"/>
    <w:rsid w:val="005C2303"/>
    <w:rsid w:val="005C6584"/>
    <w:rsid w:val="005C77AD"/>
    <w:rsid w:val="005D109E"/>
    <w:rsid w:val="005D47CB"/>
    <w:rsid w:val="005D6706"/>
    <w:rsid w:val="005E0D0D"/>
    <w:rsid w:val="005E3ACB"/>
    <w:rsid w:val="005F33D2"/>
    <w:rsid w:val="005F4492"/>
    <w:rsid w:val="00603E01"/>
    <w:rsid w:val="00604266"/>
    <w:rsid w:val="00605184"/>
    <w:rsid w:val="006109BD"/>
    <w:rsid w:val="00611777"/>
    <w:rsid w:val="006129CB"/>
    <w:rsid w:val="00613256"/>
    <w:rsid w:val="0061513A"/>
    <w:rsid w:val="006210A6"/>
    <w:rsid w:val="00621AA3"/>
    <w:rsid w:val="0062344F"/>
    <w:rsid w:val="0062375B"/>
    <w:rsid w:val="006319B8"/>
    <w:rsid w:val="00631A10"/>
    <w:rsid w:val="006325CC"/>
    <w:rsid w:val="0063419F"/>
    <w:rsid w:val="00634CC5"/>
    <w:rsid w:val="00635471"/>
    <w:rsid w:val="006443F6"/>
    <w:rsid w:val="006463DE"/>
    <w:rsid w:val="00651842"/>
    <w:rsid w:val="00652994"/>
    <w:rsid w:val="00660405"/>
    <w:rsid w:val="00662F2A"/>
    <w:rsid w:val="00664227"/>
    <w:rsid w:val="0067788A"/>
    <w:rsid w:val="00680979"/>
    <w:rsid w:val="00694D77"/>
    <w:rsid w:val="006952B2"/>
    <w:rsid w:val="00695AEE"/>
    <w:rsid w:val="0069639F"/>
    <w:rsid w:val="006A0A3C"/>
    <w:rsid w:val="006A4159"/>
    <w:rsid w:val="006A51CD"/>
    <w:rsid w:val="006B2719"/>
    <w:rsid w:val="006B33B1"/>
    <w:rsid w:val="006B7B1A"/>
    <w:rsid w:val="006C0573"/>
    <w:rsid w:val="006C3C5D"/>
    <w:rsid w:val="006C436B"/>
    <w:rsid w:val="006C44AC"/>
    <w:rsid w:val="006D25CA"/>
    <w:rsid w:val="006E5E1E"/>
    <w:rsid w:val="006E5E20"/>
    <w:rsid w:val="006F43C7"/>
    <w:rsid w:val="006F4EF4"/>
    <w:rsid w:val="006F511B"/>
    <w:rsid w:val="006F6A71"/>
    <w:rsid w:val="007000A9"/>
    <w:rsid w:val="007005D5"/>
    <w:rsid w:val="00705261"/>
    <w:rsid w:val="007064E7"/>
    <w:rsid w:val="00711987"/>
    <w:rsid w:val="00712D24"/>
    <w:rsid w:val="007232BD"/>
    <w:rsid w:val="00732501"/>
    <w:rsid w:val="00733C68"/>
    <w:rsid w:val="007340FF"/>
    <w:rsid w:val="007422AF"/>
    <w:rsid w:val="007452FE"/>
    <w:rsid w:val="00747D73"/>
    <w:rsid w:val="00756217"/>
    <w:rsid w:val="0075775E"/>
    <w:rsid w:val="00757F4D"/>
    <w:rsid w:val="00760EB4"/>
    <w:rsid w:val="00761787"/>
    <w:rsid w:val="00774323"/>
    <w:rsid w:val="00774EC3"/>
    <w:rsid w:val="007833BE"/>
    <w:rsid w:val="00784313"/>
    <w:rsid w:val="00784324"/>
    <w:rsid w:val="00785033"/>
    <w:rsid w:val="00786F79"/>
    <w:rsid w:val="00786FDF"/>
    <w:rsid w:val="007911E0"/>
    <w:rsid w:val="00793B00"/>
    <w:rsid w:val="00794761"/>
    <w:rsid w:val="00796FC1"/>
    <w:rsid w:val="00797734"/>
    <w:rsid w:val="007A45EC"/>
    <w:rsid w:val="007A4A13"/>
    <w:rsid w:val="007B079B"/>
    <w:rsid w:val="007B1C37"/>
    <w:rsid w:val="007B23EC"/>
    <w:rsid w:val="007B75B0"/>
    <w:rsid w:val="007B760A"/>
    <w:rsid w:val="007C321F"/>
    <w:rsid w:val="007C6EBD"/>
    <w:rsid w:val="007D378D"/>
    <w:rsid w:val="007D5775"/>
    <w:rsid w:val="007D5F4E"/>
    <w:rsid w:val="007D6F0B"/>
    <w:rsid w:val="007E43A8"/>
    <w:rsid w:val="007E46AA"/>
    <w:rsid w:val="007E7082"/>
    <w:rsid w:val="007F2B4A"/>
    <w:rsid w:val="007F32A3"/>
    <w:rsid w:val="007F4B2F"/>
    <w:rsid w:val="007F720E"/>
    <w:rsid w:val="0080221E"/>
    <w:rsid w:val="008060AF"/>
    <w:rsid w:val="00810188"/>
    <w:rsid w:val="00810E5B"/>
    <w:rsid w:val="00817432"/>
    <w:rsid w:val="0082473F"/>
    <w:rsid w:val="0082669E"/>
    <w:rsid w:val="00833B1C"/>
    <w:rsid w:val="008360E2"/>
    <w:rsid w:val="00837110"/>
    <w:rsid w:val="0084054F"/>
    <w:rsid w:val="00840AAC"/>
    <w:rsid w:val="0084411E"/>
    <w:rsid w:val="00845118"/>
    <w:rsid w:val="00852749"/>
    <w:rsid w:val="00853332"/>
    <w:rsid w:val="00857FEE"/>
    <w:rsid w:val="008609C9"/>
    <w:rsid w:val="008669C9"/>
    <w:rsid w:val="00866D54"/>
    <w:rsid w:val="00877D94"/>
    <w:rsid w:val="008878A3"/>
    <w:rsid w:val="008917C7"/>
    <w:rsid w:val="008927C4"/>
    <w:rsid w:val="00895378"/>
    <w:rsid w:val="00897204"/>
    <w:rsid w:val="008A0A02"/>
    <w:rsid w:val="008A1DBB"/>
    <w:rsid w:val="008A5DBB"/>
    <w:rsid w:val="008B42EA"/>
    <w:rsid w:val="008B5F12"/>
    <w:rsid w:val="008C3071"/>
    <w:rsid w:val="008C3115"/>
    <w:rsid w:val="008C3729"/>
    <w:rsid w:val="008C4306"/>
    <w:rsid w:val="008C4C69"/>
    <w:rsid w:val="008C709E"/>
    <w:rsid w:val="008C79A1"/>
    <w:rsid w:val="008D5BFA"/>
    <w:rsid w:val="008E20B3"/>
    <w:rsid w:val="008E55D2"/>
    <w:rsid w:val="008F102D"/>
    <w:rsid w:val="00902B10"/>
    <w:rsid w:val="0090303B"/>
    <w:rsid w:val="00906210"/>
    <w:rsid w:val="00906396"/>
    <w:rsid w:val="00910927"/>
    <w:rsid w:val="00911313"/>
    <w:rsid w:val="00914EFA"/>
    <w:rsid w:val="0092111F"/>
    <w:rsid w:val="00925672"/>
    <w:rsid w:val="00930F1F"/>
    <w:rsid w:val="0093640E"/>
    <w:rsid w:val="00937116"/>
    <w:rsid w:val="009410CE"/>
    <w:rsid w:val="0094212B"/>
    <w:rsid w:val="0094423E"/>
    <w:rsid w:val="00951A8B"/>
    <w:rsid w:val="00955618"/>
    <w:rsid w:val="00961431"/>
    <w:rsid w:val="00963B27"/>
    <w:rsid w:val="00965542"/>
    <w:rsid w:val="009673F9"/>
    <w:rsid w:val="0097023B"/>
    <w:rsid w:val="00977C3B"/>
    <w:rsid w:val="00980497"/>
    <w:rsid w:val="009873EF"/>
    <w:rsid w:val="009926B2"/>
    <w:rsid w:val="00996575"/>
    <w:rsid w:val="009A12DF"/>
    <w:rsid w:val="009A27C4"/>
    <w:rsid w:val="009A3CDB"/>
    <w:rsid w:val="009A4AEC"/>
    <w:rsid w:val="009A5D0B"/>
    <w:rsid w:val="009A76E4"/>
    <w:rsid w:val="009B1248"/>
    <w:rsid w:val="009B3963"/>
    <w:rsid w:val="009B3A50"/>
    <w:rsid w:val="009C3850"/>
    <w:rsid w:val="009C4E12"/>
    <w:rsid w:val="009D230F"/>
    <w:rsid w:val="009D2968"/>
    <w:rsid w:val="009D48D6"/>
    <w:rsid w:val="009D4D2B"/>
    <w:rsid w:val="009F0CDA"/>
    <w:rsid w:val="009F123D"/>
    <w:rsid w:val="009F7221"/>
    <w:rsid w:val="00A03D0D"/>
    <w:rsid w:val="00A11B48"/>
    <w:rsid w:val="00A12A99"/>
    <w:rsid w:val="00A12CE8"/>
    <w:rsid w:val="00A17180"/>
    <w:rsid w:val="00A175A8"/>
    <w:rsid w:val="00A20106"/>
    <w:rsid w:val="00A2058B"/>
    <w:rsid w:val="00A24C05"/>
    <w:rsid w:val="00A30FB9"/>
    <w:rsid w:val="00A31BBB"/>
    <w:rsid w:val="00A4152E"/>
    <w:rsid w:val="00A427CF"/>
    <w:rsid w:val="00A521BC"/>
    <w:rsid w:val="00A52824"/>
    <w:rsid w:val="00A52E99"/>
    <w:rsid w:val="00A60F45"/>
    <w:rsid w:val="00A638AF"/>
    <w:rsid w:val="00A65A7A"/>
    <w:rsid w:val="00A66735"/>
    <w:rsid w:val="00A81421"/>
    <w:rsid w:val="00A82642"/>
    <w:rsid w:val="00A82D6C"/>
    <w:rsid w:val="00A85A5F"/>
    <w:rsid w:val="00A90F31"/>
    <w:rsid w:val="00A91603"/>
    <w:rsid w:val="00A94B26"/>
    <w:rsid w:val="00AA4C5A"/>
    <w:rsid w:val="00AA4CC0"/>
    <w:rsid w:val="00AA632D"/>
    <w:rsid w:val="00AB365B"/>
    <w:rsid w:val="00AB54AC"/>
    <w:rsid w:val="00AC0F3B"/>
    <w:rsid w:val="00AC1E9A"/>
    <w:rsid w:val="00AC5A37"/>
    <w:rsid w:val="00AC6B5A"/>
    <w:rsid w:val="00AD10B9"/>
    <w:rsid w:val="00AD112E"/>
    <w:rsid w:val="00AD4F34"/>
    <w:rsid w:val="00AD5254"/>
    <w:rsid w:val="00AD742F"/>
    <w:rsid w:val="00AE2AF6"/>
    <w:rsid w:val="00AE3B37"/>
    <w:rsid w:val="00AF1CC9"/>
    <w:rsid w:val="00AF5BA0"/>
    <w:rsid w:val="00AF7A43"/>
    <w:rsid w:val="00B011ED"/>
    <w:rsid w:val="00B0450D"/>
    <w:rsid w:val="00B05D47"/>
    <w:rsid w:val="00B06266"/>
    <w:rsid w:val="00B11294"/>
    <w:rsid w:val="00B12366"/>
    <w:rsid w:val="00B138B1"/>
    <w:rsid w:val="00B144C0"/>
    <w:rsid w:val="00B1652B"/>
    <w:rsid w:val="00B204AE"/>
    <w:rsid w:val="00B265CA"/>
    <w:rsid w:val="00B308F8"/>
    <w:rsid w:val="00B3711F"/>
    <w:rsid w:val="00B37B4C"/>
    <w:rsid w:val="00B459A1"/>
    <w:rsid w:val="00B465BD"/>
    <w:rsid w:val="00B502C6"/>
    <w:rsid w:val="00B5601F"/>
    <w:rsid w:val="00B5626F"/>
    <w:rsid w:val="00B56B1A"/>
    <w:rsid w:val="00B575A3"/>
    <w:rsid w:val="00B62822"/>
    <w:rsid w:val="00B64DFB"/>
    <w:rsid w:val="00B673D0"/>
    <w:rsid w:val="00B7203C"/>
    <w:rsid w:val="00B75C98"/>
    <w:rsid w:val="00B80463"/>
    <w:rsid w:val="00B84AF0"/>
    <w:rsid w:val="00B90ED9"/>
    <w:rsid w:val="00B91BEF"/>
    <w:rsid w:val="00B9557E"/>
    <w:rsid w:val="00B955B9"/>
    <w:rsid w:val="00B96748"/>
    <w:rsid w:val="00BA3D3F"/>
    <w:rsid w:val="00BA45DA"/>
    <w:rsid w:val="00BA4EEA"/>
    <w:rsid w:val="00BB344F"/>
    <w:rsid w:val="00BC260E"/>
    <w:rsid w:val="00BC4944"/>
    <w:rsid w:val="00BC4B2E"/>
    <w:rsid w:val="00BC6968"/>
    <w:rsid w:val="00BD3CE9"/>
    <w:rsid w:val="00BD5F1A"/>
    <w:rsid w:val="00BD61BD"/>
    <w:rsid w:val="00BE16B4"/>
    <w:rsid w:val="00BF236A"/>
    <w:rsid w:val="00BF4C19"/>
    <w:rsid w:val="00C0308A"/>
    <w:rsid w:val="00C10A98"/>
    <w:rsid w:val="00C46E03"/>
    <w:rsid w:val="00C47379"/>
    <w:rsid w:val="00C51929"/>
    <w:rsid w:val="00C51CA7"/>
    <w:rsid w:val="00C51DBF"/>
    <w:rsid w:val="00C65506"/>
    <w:rsid w:val="00C65CFB"/>
    <w:rsid w:val="00C67BA2"/>
    <w:rsid w:val="00C83523"/>
    <w:rsid w:val="00C976FE"/>
    <w:rsid w:val="00C97760"/>
    <w:rsid w:val="00CA1103"/>
    <w:rsid w:val="00CA3AC6"/>
    <w:rsid w:val="00CA716E"/>
    <w:rsid w:val="00CA7C0C"/>
    <w:rsid w:val="00CB3CB9"/>
    <w:rsid w:val="00CB4B59"/>
    <w:rsid w:val="00CB5762"/>
    <w:rsid w:val="00CC2C72"/>
    <w:rsid w:val="00CC56ED"/>
    <w:rsid w:val="00CD062C"/>
    <w:rsid w:val="00CD5907"/>
    <w:rsid w:val="00CE06CB"/>
    <w:rsid w:val="00CE5567"/>
    <w:rsid w:val="00CE5D04"/>
    <w:rsid w:val="00CE6795"/>
    <w:rsid w:val="00CE69B0"/>
    <w:rsid w:val="00CE6B70"/>
    <w:rsid w:val="00CF17C4"/>
    <w:rsid w:val="00CF6A6F"/>
    <w:rsid w:val="00D01DAF"/>
    <w:rsid w:val="00D0453C"/>
    <w:rsid w:val="00D11A28"/>
    <w:rsid w:val="00D12C28"/>
    <w:rsid w:val="00D1435A"/>
    <w:rsid w:val="00D2061F"/>
    <w:rsid w:val="00D229E0"/>
    <w:rsid w:val="00D24432"/>
    <w:rsid w:val="00D24604"/>
    <w:rsid w:val="00D27E32"/>
    <w:rsid w:val="00D27FCC"/>
    <w:rsid w:val="00D3688B"/>
    <w:rsid w:val="00D41259"/>
    <w:rsid w:val="00D42F71"/>
    <w:rsid w:val="00D4609D"/>
    <w:rsid w:val="00D510C1"/>
    <w:rsid w:val="00D55B5C"/>
    <w:rsid w:val="00D66EB1"/>
    <w:rsid w:val="00D701FC"/>
    <w:rsid w:val="00D72D0C"/>
    <w:rsid w:val="00D74BD2"/>
    <w:rsid w:val="00D75B8B"/>
    <w:rsid w:val="00D80243"/>
    <w:rsid w:val="00D81580"/>
    <w:rsid w:val="00D84BC4"/>
    <w:rsid w:val="00D903DB"/>
    <w:rsid w:val="00D95545"/>
    <w:rsid w:val="00DA37FF"/>
    <w:rsid w:val="00DA5D7A"/>
    <w:rsid w:val="00DA6B37"/>
    <w:rsid w:val="00DB2A4B"/>
    <w:rsid w:val="00DB4BAD"/>
    <w:rsid w:val="00DB79FF"/>
    <w:rsid w:val="00DC040E"/>
    <w:rsid w:val="00DD1F1E"/>
    <w:rsid w:val="00DD25E8"/>
    <w:rsid w:val="00DD40DA"/>
    <w:rsid w:val="00DD580E"/>
    <w:rsid w:val="00DE0B93"/>
    <w:rsid w:val="00DE3DE0"/>
    <w:rsid w:val="00DE4C56"/>
    <w:rsid w:val="00DE64AA"/>
    <w:rsid w:val="00DF5ECB"/>
    <w:rsid w:val="00E04603"/>
    <w:rsid w:val="00E07FEA"/>
    <w:rsid w:val="00E110C9"/>
    <w:rsid w:val="00E12885"/>
    <w:rsid w:val="00E12E05"/>
    <w:rsid w:val="00E14521"/>
    <w:rsid w:val="00E16458"/>
    <w:rsid w:val="00E17294"/>
    <w:rsid w:val="00E17C39"/>
    <w:rsid w:val="00E212C0"/>
    <w:rsid w:val="00E22D6D"/>
    <w:rsid w:val="00E26FEF"/>
    <w:rsid w:val="00E36D19"/>
    <w:rsid w:val="00E44124"/>
    <w:rsid w:val="00E44BA4"/>
    <w:rsid w:val="00E4521F"/>
    <w:rsid w:val="00E46B07"/>
    <w:rsid w:val="00E50C6C"/>
    <w:rsid w:val="00E50EE7"/>
    <w:rsid w:val="00E54832"/>
    <w:rsid w:val="00E565D8"/>
    <w:rsid w:val="00E5788F"/>
    <w:rsid w:val="00E62EAF"/>
    <w:rsid w:val="00E633CB"/>
    <w:rsid w:val="00E6371D"/>
    <w:rsid w:val="00E63D10"/>
    <w:rsid w:val="00E64202"/>
    <w:rsid w:val="00E64DD5"/>
    <w:rsid w:val="00E709D9"/>
    <w:rsid w:val="00E722DA"/>
    <w:rsid w:val="00E75136"/>
    <w:rsid w:val="00E77364"/>
    <w:rsid w:val="00E81BB6"/>
    <w:rsid w:val="00E82A3E"/>
    <w:rsid w:val="00E8457A"/>
    <w:rsid w:val="00E914FF"/>
    <w:rsid w:val="00E923C9"/>
    <w:rsid w:val="00E92A56"/>
    <w:rsid w:val="00EA2F01"/>
    <w:rsid w:val="00EB0EA9"/>
    <w:rsid w:val="00EB3431"/>
    <w:rsid w:val="00EB444E"/>
    <w:rsid w:val="00EB7ADB"/>
    <w:rsid w:val="00EC002D"/>
    <w:rsid w:val="00EC384F"/>
    <w:rsid w:val="00EC4523"/>
    <w:rsid w:val="00ED56A6"/>
    <w:rsid w:val="00ED57DD"/>
    <w:rsid w:val="00ED5931"/>
    <w:rsid w:val="00EE19A6"/>
    <w:rsid w:val="00EF167D"/>
    <w:rsid w:val="00EF2D6D"/>
    <w:rsid w:val="00EF4665"/>
    <w:rsid w:val="00EF593C"/>
    <w:rsid w:val="00EF5D20"/>
    <w:rsid w:val="00F02757"/>
    <w:rsid w:val="00F02924"/>
    <w:rsid w:val="00F140DE"/>
    <w:rsid w:val="00F1559F"/>
    <w:rsid w:val="00F17CD4"/>
    <w:rsid w:val="00F2126B"/>
    <w:rsid w:val="00F22678"/>
    <w:rsid w:val="00F24FC6"/>
    <w:rsid w:val="00F25D47"/>
    <w:rsid w:val="00F269AB"/>
    <w:rsid w:val="00F27310"/>
    <w:rsid w:val="00F41955"/>
    <w:rsid w:val="00F43742"/>
    <w:rsid w:val="00F43832"/>
    <w:rsid w:val="00F4429A"/>
    <w:rsid w:val="00F50BF5"/>
    <w:rsid w:val="00F519CD"/>
    <w:rsid w:val="00F56567"/>
    <w:rsid w:val="00F56C0E"/>
    <w:rsid w:val="00F60780"/>
    <w:rsid w:val="00F622D6"/>
    <w:rsid w:val="00F62363"/>
    <w:rsid w:val="00F64051"/>
    <w:rsid w:val="00F67383"/>
    <w:rsid w:val="00F70297"/>
    <w:rsid w:val="00F71751"/>
    <w:rsid w:val="00F71929"/>
    <w:rsid w:val="00F72C52"/>
    <w:rsid w:val="00F73C76"/>
    <w:rsid w:val="00F822AC"/>
    <w:rsid w:val="00F82C0D"/>
    <w:rsid w:val="00F85D87"/>
    <w:rsid w:val="00F9241D"/>
    <w:rsid w:val="00F936BF"/>
    <w:rsid w:val="00FA0362"/>
    <w:rsid w:val="00FA211C"/>
    <w:rsid w:val="00FB5D37"/>
    <w:rsid w:val="00FB60AA"/>
    <w:rsid w:val="00FC02FA"/>
    <w:rsid w:val="00FC04D8"/>
    <w:rsid w:val="00FC07AC"/>
    <w:rsid w:val="00FC14D3"/>
    <w:rsid w:val="00FC3AC0"/>
    <w:rsid w:val="00FC43B4"/>
    <w:rsid w:val="00FC628C"/>
    <w:rsid w:val="00FC651C"/>
    <w:rsid w:val="00FD3722"/>
    <w:rsid w:val="00FD66CE"/>
    <w:rsid w:val="00FD7496"/>
    <w:rsid w:val="00FE150C"/>
    <w:rsid w:val="00FE37A8"/>
    <w:rsid w:val="00FE5787"/>
    <w:rsid w:val="00FF02DD"/>
    <w:rsid w:val="00FF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50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0C6C"/>
  </w:style>
  <w:style w:type="paragraph" w:styleId="Footer">
    <w:name w:val="footer"/>
    <w:basedOn w:val="Normal"/>
    <w:link w:val="FooterChar"/>
    <w:uiPriority w:val="99"/>
    <w:semiHidden/>
    <w:unhideWhenUsed/>
    <w:rsid w:val="00E50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0C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50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0C6C"/>
  </w:style>
  <w:style w:type="paragraph" w:styleId="Footer">
    <w:name w:val="footer"/>
    <w:basedOn w:val="Normal"/>
    <w:link w:val="FooterChar"/>
    <w:uiPriority w:val="99"/>
    <w:semiHidden/>
    <w:unhideWhenUsed/>
    <w:rsid w:val="00E50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0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1606-0B0F-4E3A-8712-88C7ED55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er</cp:lastModifiedBy>
  <cp:revision>3</cp:revision>
  <cp:lastPrinted>2017-09-30T07:55:00Z</cp:lastPrinted>
  <dcterms:created xsi:type="dcterms:W3CDTF">2017-09-30T07:55:00Z</dcterms:created>
  <dcterms:modified xsi:type="dcterms:W3CDTF">2017-09-30T07:55:00Z</dcterms:modified>
</cp:coreProperties>
</file>